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A59B5" w14:textId="77777777" w:rsidR="000F3689" w:rsidRPr="00911A4D" w:rsidRDefault="00911A4D" w:rsidP="00911A4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EFC"/>
        <w:spacing w:before="0" w:beforeAutospacing="0" w:after="0" w:afterAutospacing="0" w:line="276" w:lineRule="auto"/>
        <w:rPr>
          <w:rStyle w:val="Fett"/>
          <w:rFonts w:ascii="Arial" w:hAnsi="Arial" w:cs="Arial"/>
          <w:b w:val="0"/>
          <w:color w:val="4B4A4A"/>
          <w:sz w:val="14"/>
          <w:szCs w:val="20"/>
        </w:rPr>
      </w:pPr>
      <w:r>
        <w:rPr>
          <w:rStyle w:val="Fett"/>
          <w:rFonts w:ascii="Arial" w:hAnsi="Arial" w:cs="Arial"/>
          <w:color w:val="4B4A4A"/>
          <w:sz w:val="20"/>
          <w:szCs w:val="20"/>
        </w:rPr>
        <w:t xml:space="preserve">SEPA-Lastschriftmandat </w:t>
      </w:r>
      <w:r w:rsidRPr="00911A4D">
        <w:rPr>
          <w:rStyle w:val="Fett"/>
          <w:rFonts w:ascii="Arial" w:hAnsi="Arial" w:cs="Arial"/>
          <w:b w:val="0"/>
          <w:color w:val="4B4A4A"/>
          <w:sz w:val="14"/>
          <w:szCs w:val="20"/>
        </w:rPr>
        <w:t>(SEPA Direct Debit Mandate)</w:t>
      </w:r>
    </w:p>
    <w:p w14:paraId="1D00515E" w14:textId="77777777" w:rsidR="00911A4D" w:rsidRPr="00911A4D" w:rsidRDefault="00911A4D" w:rsidP="00911A4D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EFC"/>
        <w:spacing w:before="0" w:beforeAutospacing="0" w:after="0" w:afterAutospacing="0" w:line="276" w:lineRule="auto"/>
        <w:rPr>
          <w:rFonts w:ascii="Arial" w:hAnsi="Arial" w:cs="Arial"/>
          <w:color w:val="4B4A4A"/>
          <w:sz w:val="14"/>
          <w:szCs w:val="20"/>
        </w:rPr>
      </w:pPr>
      <w:r w:rsidRPr="00911A4D">
        <w:rPr>
          <w:rStyle w:val="Fett"/>
          <w:rFonts w:ascii="Arial" w:hAnsi="Arial" w:cs="Arial"/>
          <w:b w:val="0"/>
          <w:color w:val="4B4A4A"/>
          <w:sz w:val="14"/>
          <w:szCs w:val="20"/>
        </w:rPr>
        <w:t>Für SEPA-Basis-Lastschriftverfahren/SEPA Core Direct Debit Scheme</w:t>
      </w:r>
    </w:p>
    <w:p w14:paraId="303E4A1B" w14:textId="77777777" w:rsidR="00911A4D" w:rsidRDefault="00911A4D"/>
    <w:p w14:paraId="60ADC82C" w14:textId="77777777" w:rsidR="00911A4D" w:rsidRDefault="00911A4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911A4D" w14:paraId="6A740342" w14:textId="77777777" w:rsidTr="00911A4D">
        <w:tc>
          <w:tcPr>
            <w:tcW w:w="5027" w:type="dxa"/>
          </w:tcPr>
          <w:p w14:paraId="05E51C13" w14:textId="77777777" w:rsidR="00911A4D" w:rsidRDefault="00911A4D" w:rsidP="00911A4D">
            <w:pPr>
              <w:tabs>
                <w:tab w:val="left" w:pos="5103"/>
              </w:tabs>
            </w:pPr>
          </w:p>
        </w:tc>
        <w:tc>
          <w:tcPr>
            <w:tcW w:w="5027" w:type="dxa"/>
          </w:tcPr>
          <w:p w14:paraId="4172C172" w14:textId="77777777" w:rsidR="00911A4D" w:rsidRPr="00892E9E" w:rsidRDefault="00911A4D" w:rsidP="00911A4D">
            <w:pPr>
              <w:tabs>
                <w:tab w:val="left" w:pos="5103"/>
              </w:tabs>
              <w:rPr>
                <w:sz w:val="20"/>
              </w:rPr>
            </w:pPr>
            <w:r w:rsidRPr="00892E9E">
              <w:rPr>
                <w:sz w:val="20"/>
              </w:rPr>
              <w:t>Wiederkehrende Zahlungen/Recurrnt Payments</w:t>
            </w:r>
          </w:p>
        </w:tc>
      </w:tr>
    </w:tbl>
    <w:p w14:paraId="7FADFACD" w14:textId="77777777" w:rsidR="00911A4D" w:rsidRDefault="00911A4D" w:rsidP="00911A4D">
      <w:pPr>
        <w:tabs>
          <w:tab w:val="left" w:pos="5103"/>
        </w:tabs>
      </w:pPr>
    </w:p>
    <w:p w14:paraId="507B8607" w14:textId="77777777" w:rsidR="00911A4D" w:rsidRDefault="00911A4D">
      <w:pPr>
        <w:rPr>
          <w:sz w:val="18"/>
        </w:rPr>
      </w:pPr>
      <w:r w:rsidRPr="00911A4D">
        <w:rPr>
          <w:noProof/>
          <w:sz w:val="18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D626E0" wp14:editId="479E2E46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3155950" cy="1384300"/>
                <wp:effectExtent l="0" t="0" r="254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194B3" w14:textId="77777777" w:rsidR="00911A4D" w:rsidRDefault="00911A4D"/>
                          <w:p w14:paraId="25724CE7" w14:textId="77777777" w:rsidR="00911A4D" w:rsidRPr="00911A4D" w:rsidRDefault="00911A4D" w:rsidP="00911A4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11A4D">
                              <w:rPr>
                                <w:b/>
                              </w:rPr>
                              <w:t>Berufsverb. d. Pfarrsekr. d. Diözese Regensburg</w:t>
                            </w:r>
                          </w:p>
                          <w:p w14:paraId="2CFD0466" w14:textId="2627BDF3" w:rsidR="005351E4" w:rsidRPr="005351E4" w:rsidRDefault="00911A4D" w:rsidP="005351E4">
                            <w:pPr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911A4D">
                              <w:rPr>
                                <w:b/>
                              </w:rPr>
                              <w:t xml:space="preserve">z. Hd. </w:t>
                            </w:r>
                            <w:r w:rsidR="00ED25E7">
                              <w:rPr>
                                <w:b/>
                              </w:rPr>
                              <w:t>Rosi Groß</w:t>
                            </w:r>
                          </w:p>
                          <w:p w14:paraId="019E85AA" w14:textId="31496255" w:rsidR="005351E4" w:rsidRPr="005351E4" w:rsidRDefault="00ED25E7" w:rsidP="005351E4">
                            <w:pPr>
                              <w:spacing w:after="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sef-Meier-Straße 1</w:t>
                            </w:r>
                          </w:p>
                          <w:p w14:paraId="6D271E78" w14:textId="77777777" w:rsidR="00ED25E7" w:rsidRPr="00ED25E7" w:rsidRDefault="00ED25E7" w:rsidP="00ED25E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D25E7">
                              <w:rPr>
                                <w:b/>
                              </w:rPr>
                              <w:t xml:space="preserve">93167 </w:t>
                            </w:r>
                            <w:proofErr w:type="spellStart"/>
                            <w:r w:rsidRPr="00ED25E7">
                              <w:rPr>
                                <w:b/>
                              </w:rPr>
                              <w:t>Gfäll</w:t>
                            </w:r>
                            <w:proofErr w:type="spellEnd"/>
                            <w:r w:rsidRPr="00ED25E7">
                              <w:rPr>
                                <w:b/>
                              </w:rPr>
                              <w:t>/Falkenstein</w:t>
                            </w:r>
                          </w:p>
                          <w:p w14:paraId="397A7E9C" w14:textId="178C6755" w:rsidR="00911A4D" w:rsidRPr="005351E4" w:rsidRDefault="00911A4D" w:rsidP="00ED25E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626E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.3pt;width:248.5pt;height:10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">
                <v:textbox>
                  <w:txbxContent>
                    <w:p w14:paraId="28C194B3" w14:textId="77777777" w:rsidR="00911A4D" w:rsidRDefault="00911A4D"/>
                    <w:p w14:paraId="25724CE7" w14:textId="77777777" w:rsidR="00911A4D" w:rsidRPr="00911A4D" w:rsidRDefault="00911A4D" w:rsidP="00911A4D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11A4D">
                        <w:rPr>
                          <w:b/>
                        </w:rPr>
                        <w:t>Berufsverb. d. Pfarrsekr. d. Diözese Regensburg</w:t>
                      </w:r>
                    </w:p>
                    <w:p w14:paraId="2CFD0466" w14:textId="2627BDF3" w:rsidR="005351E4" w:rsidRPr="005351E4" w:rsidRDefault="00911A4D" w:rsidP="005351E4">
                      <w:pPr>
                        <w:spacing w:after="0" w:line="276" w:lineRule="auto"/>
                        <w:rPr>
                          <w:b/>
                        </w:rPr>
                      </w:pPr>
                      <w:r w:rsidRPr="00911A4D">
                        <w:rPr>
                          <w:b/>
                        </w:rPr>
                        <w:t xml:space="preserve">z. Hd. </w:t>
                      </w:r>
                      <w:r w:rsidR="00ED25E7">
                        <w:rPr>
                          <w:b/>
                        </w:rPr>
                        <w:t>Rosi Groß</w:t>
                      </w:r>
                    </w:p>
                    <w:p w14:paraId="019E85AA" w14:textId="31496255" w:rsidR="005351E4" w:rsidRPr="005351E4" w:rsidRDefault="00ED25E7" w:rsidP="005351E4">
                      <w:pPr>
                        <w:spacing w:after="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sef-Meier-Straße 1</w:t>
                      </w:r>
                    </w:p>
                    <w:p w14:paraId="6D271E78" w14:textId="77777777" w:rsidR="00ED25E7" w:rsidRPr="00ED25E7" w:rsidRDefault="00ED25E7" w:rsidP="00ED25E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D25E7">
                        <w:rPr>
                          <w:b/>
                        </w:rPr>
                        <w:t xml:space="preserve">93167 </w:t>
                      </w:r>
                      <w:proofErr w:type="spellStart"/>
                      <w:r w:rsidRPr="00ED25E7">
                        <w:rPr>
                          <w:b/>
                        </w:rPr>
                        <w:t>Gfäll</w:t>
                      </w:r>
                      <w:proofErr w:type="spellEnd"/>
                      <w:r w:rsidRPr="00ED25E7">
                        <w:rPr>
                          <w:b/>
                        </w:rPr>
                        <w:t>/Falkenstein</w:t>
                      </w:r>
                    </w:p>
                    <w:p w14:paraId="397A7E9C" w14:textId="178C6755" w:rsidR="00911A4D" w:rsidRPr="005351E4" w:rsidRDefault="00911A4D" w:rsidP="00ED25E7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1A4D">
        <w:rPr>
          <w:sz w:val="18"/>
        </w:rPr>
        <w:t>Name und Anschrift des Zahlungsempfängers (Gläubiger)</w:t>
      </w:r>
    </w:p>
    <w:p w14:paraId="2DD1A89D" w14:textId="77777777" w:rsidR="00911A4D" w:rsidRDefault="00911A4D">
      <w:pPr>
        <w:rPr>
          <w:sz w:val="18"/>
        </w:rPr>
      </w:pPr>
    </w:p>
    <w:p w14:paraId="5F3E625B" w14:textId="77777777" w:rsidR="00911A4D" w:rsidRDefault="00911A4D">
      <w:pPr>
        <w:rPr>
          <w:sz w:val="18"/>
        </w:rPr>
      </w:pPr>
    </w:p>
    <w:p w14:paraId="7750164C" w14:textId="77777777" w:rsidR="00911A4D" w:rsidRDefault="00911A4D">
      <w:pPr>
        <w:rPr>
          <w:sz w:val="18"/>
        </w:rPr>
      </w:pPr>
    </w:p>
    <w:p w14:paraId="56744843" w14:textId="77777777" w:rsidR="00911A4D" w:rsidRDefault="00911A4D">
      <w:pPr>
        <w:rPr>
          <w:sz w:val="18"/>
        </w:rPr>
      </w:pPr>
    </w:p>
    <w:p w14:paraId="4605067C" w14:textId="77777777" w:rsidR="00911A4D" w:rsidRDefault="00911A4D">
      <w:pPr>
        <w:rPr>
          <w:sz w:val="18"/>
        </w:rPr>
      </w:pPr>
    </w:p>
    <w:p w14:paraId="49D69C36" w14:textId="77777777" w:rsidR="00911A4D" w:rsidRDefault="00911A4D">
      <w:pPr>
        <w:rPr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911A4D" w14:paraId="0DF38D01" w14:textId="77777777" w:rsidTr="00911A4D">
        <w:tc>
          <w:tcPr>
            <w:tcW w:w="5027" w:type="dxa"/>
          </w:tcPr>
          <w:p w14:paraId="4933A34D" w14:textId="77777777" w:rsidR="00911A4D" w:rsidRPr="00911A4D" w:rsidRDefault="00911A4D" w:rsidP="00911A4D">
            <w:pPr>
              <w:spacing w:line="276" w:lineRule="auto"/>
              <w:rPr>
                <w:sz w:val="16"/>
              </w:rPr>
            </w:pPr>
            <w:r w:rsidRPr="00911A4D">
              <w:rPr>
                <w:sz w:val="16"/>
              </w:rPr>
              <w:t>Gläubiger-Identifikationsnumme (CI/Creditor Identifier)</w:t>
            </w:r>
          </w:p>
          <w:p w14:paraId="5D0C9916" w14:textId="77777777" w:rsidR="00911A4D" w:rsidRDefault="00911A4D" w:rsidP="00911A4D">
            <w:pPr>
              <w:spacing w:line="276" w:lineRule="auto"/>
              <w:rPr>
                <w:sz w:val="18"/>
              </w:rPr>
            </w:pPr>
            <w:r w:rsidRPr="00911A4D">
              <w:t>DE36ZZZ00001508350</w:t>
            </w:r>
          </w:p>
        </w:tc>
        <w:tc>
          <w:tcPr>
            <w:tcW w:w="5027" w:type="dxa"/>
          </w:tcPr>
          <w:p w14:paraId="4759D235" w14:textId="77777777" w:rsidR="00911A4D" w:rsidRDefault="00911A4D" w:rsidP="00911A4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Mandatsreferenz</w:t>
            </w:r>
          </w:p>
          <w:p w14:paraId="5BE226B3" w14:textId="77777777" w:rsidR="00911A4D" w:rsidRDefault="00911A4D" w:rsidP="00911A4D">
            <w:pPr>
              <w:spacing w:line="276" w:lineRule="auto"/>
              <w:rPr>
                <w:sz w:val="18"/>
              </w:rPr>
            </w:pPr>
            <w:r w:rsidRPr="00911A4D">
              <w:t>bvps</w:t>
            </w:r>
          </w:p>
        </w:tc>
      </w:tr>
    </w:tbl>
    <w:p w14:paraId="53750906" w14:textId="77777777" w:rsidR="00892E9E" w:rsidRPr="00892E9E" w:rsidRDefault="00892E9E">
      <w:pPr>
        <w:rPr>
          <w:b/>
          <w:sz w:val="6"/>
        </w:rPr>
      </w:pPr>
    </w:p>
    <w:p w14:paraId="4BE804B8" w14:textId="77777777" w:rsidR="00911A4D" w:rsidRPr="00892E9E" w:rsidRDefault="00911A4D">
      <w:pPr>
        <w:rPr>
          <w:b/>
          <w:sz w:val="20"/>
        </w:rPr>
      </w:pPr>
      <w:r w:rsidRPr="00892E9E">
        <w:rPr>
          <w:b/>
          <w:sz w:val="20"/>
        </w:rPr>
        <w:t>SEPA-Lastschriftmandat</w:t>
      </w:r>
    </w:p>
    <w:p w14:paraId="1F09E302" w14:textId="77777777" w:rsidR="00911A4D" w:rsidRPr="00892E9E" w:rsidRDefault="00911A4D" w:rsidP="00892E9E">
      <w:pPr>
        <w:spacing w:after="0"/>
        <w:rPr>
          <w:sz w:val="18"/>
        </w:rPr>
      </w:pPr>
      <w:r w:rsidRPr="00892E9E">
        <w:rPr>
          <w:sz w:val="18"/>
        </w:rPr>
        <w:t>Ich/Wir ermächtige(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11A4D" w14:paraId="73620D4D" w14:textId="77777777" w:rsidTr="00911A4D">
        <w:tc>
          <w:tcPr>
            <w:tcW w:w="10054" w:type="dxa"/>
          </w:tcPr>
          <w:p w14:paraId="5956873C" w14:textId="77777777" w:rsidR="00911A4D" w:rsidRPr="00911A4D" w:rsidRDefault="00911A4D" w:rsidP="00911A4D">
            <w:pPr>
              <w:spacing w:line="276" w:lineRule="auto"/>
              <w:rPr>
                <w:sz w:val="16"/>
              </w:rPr>
            </w:pPr>
            <w:r w:rsidRPr="00911A4D">
              <w:rPr>
                <w:sz w:val="16"/>
              </w:rPr>
              <w:t>(Name des Zahlungsempfängers)</w:t>
            </w:r>
          </w:p>
          <w:p w14:paraId="678EFBE2" w14:textId="77777777" w:rsidR="00911A4D" w:rsidRDefault="00911A4D" w:rsidP="00911A4D">
            <w:pPr>
              <w:spacing w:line="276" w:lineRule="auto"/>
              <w:rPr>
                <w:sz w:val="18"/>
              </w:rPr>
            </w:pPr>
            <w:r w:rsidRPr="00911A4D">
              <w:t>Berufsverband der Pfarrsekretärinnen und Pfarrsekretäre in der Diözese Regensburg e.V.</w:t>
            </w:r>
          </w:p>
        </w:tc>
      </w:tr>
    </w:tbl>
    <w:p w14:paraId="13A53B03" w14:textId="77777777" w:rsidR="00892E9E" w:rsidRPr="00892E9E" w:rsidRDefault="00892E9E" w:rsidP="00892E9E">
      <w:pPr>
        <w:spacing w:after="0"/>
        <w:rPr>
          <w:sz w:val="18"/>
        </w:rPr>
      </w:pPr>
      <w:r w:rsidRPr="00892E9E">
        <w:rPr>
          <w:sz w:val="18"/>
        </w:rPr>
        <w:t>Zahlungen von meinem/unserem Konto mittels Lastschrift einzuziehen. Zugleich wiese(n) ich/wir mein/unser</w:t>
      </w:r>
      <w:r>
        <w:rPr>
          <w:sz w:val="18"/>
        </w:rPr>
        <w:t xml:space="preserve"> Kreditinstitut an, die v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892E9E" w14:paraId="44086129" w14:textId="77777777" w:rsidTr="005D1B93">
        <w:tc>
          <w:tcPr>
            <w:tcW w:w="10054" w:type="dxa"/>
          </w:tcPr>
          <w:p w14:paraId="44D59544" w14:textId="77777777" w:rsidR="00892E9E" w:rsidRPr="00911A4D" w:rsidRDefault="00892E9E" w:rsidP="005D1B93">
            <w:pPr>
              <w:spacing w:line="276" w:lineRule="auto"/>
              <w:rPr>
                <w:sz w:val="16"/>
              </w:rPr>
            </w:pPr>
            <w:r w:rsidRPr="00911A4D">
              <w:rPr>
                <w:sz w:val="16"/>
              </w:rPr>
              <w:t>(Name des Zahlungsempfängers)</w:t>
            </w:r>
          </w:p>
          <w:p w14:paraId="50CC2DDD" w14:textId="77777777" w:rsidR="00892E9E" w:rsidRDefault="00892E9E" w:rsidP="005D1B93">
            <w:pPr>
              <w:spacing w:line="276" w:lineRule="auto"/>
              <w:rPr>
                <w:sz w:val="18"/>
              </w:rPr>
            </w:pPr>
            <w:r w:rsidRPr="00911A4D">
              <w:t>Berufsverband der Pfarrsekretärinnen und Pfarrsekretäre in der Diözese Regensburg e.V.</w:t>
            </w:r>
          </w:p>
        </w:tc>
      </w:tr>
    </w:tbl>
    <w:p w14:paraId="10842EA0" w14:textId="77777777" w:rsidR="00911A4D" w:rsidRDefault="00892E9E">
      <w:pPr>
        <w:rPr>
          <w:sz w:val="18"/>
        </w:rPr>
      </w:pPr>
      <w:r>
        <w:rPr>
          <w:sz w:val="18"/>
        </w:rPr>
        <w:t>Auf mein/unser Konto gezogene Lastschrift einzulösen.</w:t>
      </w:r>
    </w:p>
    <w:p w14:paraId="39FD639A" w14:textId="77777777" w:rsidR="00892E9E" w:rsidRPr="00892E9E" w:rsidRDefault="00892E9E" w:rsidP="00892E9E">
      <w:pPr>
        <w:spacing w:after="0"/>
        <w:jc w:val="both"/>
        <w:rPr>
          <w:spacing w:val="-8"/>
          <w:sz w:val="18"/>
          <w:szCs w:val="18"/>
        </w:rPr>
      </w:pPr>
      <w:r w:rsidRPr="00892E9E">
        <w:rPr>
          <w:spacing w:val="-8"/>
          <w:sz w:val="18"/>
          <w:szCs w:val="18"/>
        </w:rPr>
        <w:t>Hinweis: Ich kann/Wir können innerhalb von acht Wochen, beginnend mit dem Belastungsdatum, die Erstattung des belasteten Betrags verlangen. Es gelten die mit meinem/unserem Kreditinstitut vereinbarten Bedingun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6090"/>
      </w:tblGrid>
      <w:tr w:rsidR="00892E9E" w14:paraId="3DDE7D9C" w14:textId="77777777" w:rsidTr="005D1B93">
        <w:tc>
          <w:tcPr>
            <w:tcW w:w="10054" w:type="dxa"/>
            <w:gridSpan w:val="2"/>
          </w:tcPr>
          <w:p w14:paraId="48E2DC9E" w14:textId="77777777" w:rsidR="00892E9E" w:rsidRPr="00911A4D" w:rsidRDefault="00892E9E" w:rsidP="005D1B93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Kontoinhaber (Vorname, Name, Straße, Hausnummer, PLZ, Ort)</w:t>
            </w:r>
          </w:p>
          <w:sdt>
            <w:sdtPr>
              <w:rPr>
                <w:sz w:val="18"/>
              </w:rPr>
              <w:id w:val="-1888488218"/>
              <w:placeholder>
                <w:docPart w:val="ACBD60D970374F2F9B97B76FC5722B38"/>
              </w:placeholder>
              <w:showingPlcHdr/>
              <w:text/>
            </w:sdtPr>
            <w:sdtEndPr/>
            <w:sdtContent>
              <w:p w14:paraId="423672CA" w14:textId="77777777" w:rsidR="00892E9E" w:rsidRDefault="00025438" w:rsidP="005D1B93">
                <w:pPr>
                  <w:spacing w:line="276" w:lineRule="auto"/>
                  <w:rPr>
                    <w:sz w:val="18"/>
                  </w:rPr>
                </w:pPr>
                <w:r w:rsidRPr="00A012A0">
                  <w:rPr>
                    <w:rStyle w:val="Platzhaltertext"/>
                    <w:sz w:val="24"/>
                  </w:rPr>
                  <w:t>Klicken Sie hier, um Text einzugeben.</w:t>
                </w:r>
              </w:p>
            </w:sdtContent>
          </w:sdt>
        </w:tc>
      </w:tr>
      <w:tr w:rsidR="00892E9E" w14:paraId="2D80E249" w14:textId="77777777" w:rsidTr="005D1B93">
        <w:tc>
          <w:tcPr>
            <w:tcW w:w="10054" w:type="dxa"/>
            <w:gridSpan w:val="2"/>
          </w:tcPr>
          <w:p w14:paraId="1B85956D" w14:textId="77777777" w:rsidR="00892E9E" w:rsidRPr="00911A4D" w:rsidRDefault="00892E9E" w:rsidP="005D1B93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Kreditinstitut</w:t>
            </w:r>
          </w:p>
          <w:sdt>
            <w:sdtPr>
              <w:rPr>
                <w:sz w:val="18"/>
              </w:rPr>
              <w:id w:val="635217383"/>
              <w:placeholder>
                <w:docPart w:val="239FC7F9E4CE47188F50A5AB10036DA2"/>
              </w:placeholder>
              <w:showingPlcHdr/>
              <w:text/>
            </w:sdtPr>
            <w:sdtEndPr/>
            <w:sdtContent>
              <w:p w14:paraId="6EC24293" w14:textId="77777777" w:rsidR="00892E9E" w:rsidRDefault="00025438" w:rsidP="005D1B93">
                <w:pPr>
                  <w:spacing w:line="276" w:lineRule="auto"/>
                  <w:rPr>
                    <w:sz w:val="18"/>
                  </w:rPr>
                </w:pPr>
                <w:r w:rsidRPr="00A012A0">
                  <w:rPr>
                    <w:rStyle w:val="Platzhaltertext"/>
                    <w:sz w:val="24"/>
                  </w:rPr>
                  <w:t>Klicken Sie hier, um Text einzugeben.</w:t>
                </w:r>
              </w:p>
            </w:sdtContent>
          </w:sdt>
        </w:tc>
      </w:tr>
      <w:tr w:rsidR="00892E9E" w14:paraId="7CFCBDD8" w14:textId="77777777" w:rsidTr="00892E9E">
        <w:tc>
          <w:tcPr>
            <w:tcW w:w="3964" w:type="dxa"/>
          </w:tcPr>
          <w:p w14:paraId="4475DF1D" w14:textId="77777777" w:rsidR="00892E9E" w:rsidRPr="00911A4D" w:rsidRDefault="00892E9E" w:rsidP="00892E9E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BIC</w:t>
            </w:r>
            <w:r w:rsidRPr="00892E9E">
              <w:rPr>
                <w:sz w:val="16"/>
                <w:vertAlign w:val="superscript"/>
              </w:rPr>
              <w:t>1</w:t>
            </w:r>
          </w:p>
          <w:sdt>
            <w:sdtPr>
              <w:rPr>
                <w:sz w:val="16"/>
                <w:szCs w:val="16"/>
              </w:rPr>
              <w:id w:val="1952055580"/>
              <w:placeholder>
                <w:docPart w:val="96A9971ADBC644A99CE6951BA60A97E7"/>
              </w:placeholder>
              <w:showingPlcHdr/>
              <w:text/>
            </w:sdtPr>
            <w:sdtEndPr>
              <w:rPr>
                <w:sz w:val="12"/>
              </w:rPr>
            </w:sdtEndPr>
            <w:sdtContent>
              <w:p w14:paraId="78FD3825" w14:textId="77777777" w:rsidR="00892E9E" w:rsidRDefault="005E2499">
                <w:pPr>
                  <w:rPr>
                    <w:sz w:val="16"/>
                    <w:szCs w:val="16"/>
                  </w:rPr>
                </w:pPr>
                <w:r w:rsidRPr="00FA76B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6090" w:type="dxa"/>
          </w:tcPr>
          <w:p w14:paraId="255FD0C4" w14:textId="77777777" w:rsidR="00892E9E" w:rsidRDefault="00892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AN</w:t>
            </w:r>
          </w:p>
          <w:sdt>
            <w:sdtPr>
              <w:rPr>
                <w:sz w:val="16"/>
                <w:szCs w:val="16"/>
              </w:rPr>
              <w:id w:val="1920674771"/>
              <w:placeholder>
                <w:docPart w:val="C85E8DE8F80E417E859EB921BC65D8E8"/>
              </w:placeholder>
              <w:showingPlcHdr/>
              <w:text/>
            </w:sdtPr>
            <w:sdtEndPr/>
            <w:sdtContent>
              <w:p w14:paraId="67D8A347" w14:textId="77777777" w:rsidR="005E2499" w:rsidRDefault="005E2499">
                <w:pPr>
                  <w:rPr>
                    <w:sz w:val="16"/>
                    <w:szCs w:val="16"/>
                  </w:rPr>
                </w:pPr>
                <w:r w:rsidRPr="00A012A0">
                  <w:rPr>
                    <w:rStyle w:val="Platzhaltertext"/>
                    <w:sz w:val="24"/>
                  </w:rPr>
                  <w:t>Klicken Sie hier, um Text einzugeben.</w:t>
                </w:r>
              </w:p>
            </w:sdtContent>
          </w:sdt>
        </w:tc>
      </w:tr>
    </w:tbl>
    <w:p w14:paraId="070C0C9F" w14:textId="77777777" w:rsidR="00892E9E" w:rsidRDefault="00892E9E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892E9E" w14:paraId="6D137343" w14:textId="77777777" w:rsidTr="00892E9E">
        <w:tc>
          <w:tcPr>
            <w:tcW w:w="5027" w:type="dxa"/>
          </w:tcPr>
          <w:p w14:paraId="744CDAB1" w14:textId="77777777" w:rsidR="00892E9E" w:rsidRDefault="00892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  <w:p w14:paraId="436EBB93" w14:textId="77777777" w:rsidR="005E2499" w:rsidRDefault="005E2499">
            <w:pPr>
              <w:rPr>
                <w:sz w:val="16"/>
                <w:szCs w:val="16"/>
              </w:rPr>
            </w:pPr>
          </w:p>
          <w:p w14:paraId="0A1ED93D" w14:textId="77777777" w:rsidR="008C450B" w:rsidRDefault="009C0AF7" w:rsidP="008C450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16177263"/>
                <w:placeholder>
                  <w:docPart w:val="787C3AB84A96408DA5FD108FEAE13270"/>
                </w:placeholder>
                <w:showingPlcHdr/>
                <w:text/>
              </w:sdtPr>
              <w:sdtEndPr/>
              <w:sdtContent>
                <w:r w:rsidR="008C450B" w:rsidRPr="00A012A0">
                  <w:rPr>
                    <w:rStyle w:val="Platzhaltertext"/>
                    <w:sz w:val="28"/>
                  </w:rPr>
                  <w:t>Klicken Sie hier, um Text einzugeben.</w:t>
                </w:r>
              </w:sdtContent>
            </w:sdt>
            <w:r w:rsidR="008C450B">
              <w:rPr>
                <w:sz w:val="16"/>
                <w:szCs w:val="16"/>
              </w:rPr>
              <w:t xml:space="preserve"> , </w:t>
            </w:r>
            <w:sdt>
              <w:sdtPr>
                <w:rPr>
                  <w:sz w:val="16"/>
                  <w:szCs w:val="16"/>
                </w:rPr>
                <w:id w:val="1131756785"/>
                <w:placeholder>
                  <w:docPart w:val="E881CE6BA6304DC49D5BFC7B8D28BDE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C450B" w:rsidRPr="00A012A0">
                  <w:rPr>
                    <w:rStyle w:val="Platzhaltertext"/>
                    <w:sz w:val="28"/>
                  </w:rPr>
                  <w:t>Klicken Sie hier, um ein Datum einzugeben.</w:t>
                </w:r>
              </w:sdtContent>
            </w:sdt>
          </w:p>
        </w:tc>
        <w:tc>
          <w:tcPr>
            <w:tcW w:w="5027" w:type="dxa"/>
          </w:tcPr>
          <w:p w14:paraId="5C809CAD" w14:textId="77777777" w:rsidR="00892E9E" w:rsidRDefault="00892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  <w:p w14:paraId="4D07766F" w14:textId="77777777" w:rsidR="00892E9E" w:rsidRDefault="00892E9E">
            <w:pPr>
              <w:rPr>
                <w:sz w:val="16"/>
                <w:szCs w:val="16"/>
              </w:rPr>
            </w:pPr>
          </w:p>
          <w:p w14:paraId="32575525" w14:textId="77777777" w:rsidR="00892E9E" w:rsidRDefault="00892E9E">
            <w:pPr>
              <w:rPr>
                <w:sz w:val="16"/>
                <w:szCs w:val="16"/>
              </w:rPr>
            </w:pPr>
          </w:p>
          <w:p w14:paraId="5B6A3798" w14:textId="77777777" w:rsidR="00892E9E" w:rsidRDefault="00892E9E">
            <w:pPr>
              <w:rPr>
                <w:sz w:val="16"/>
                <w:szCs w:val="16"/>
              </w:rPr>
            </w:pPr>
          </w:p>
          <w:p w14:paraId="14E3A32E" w14:textId="77777777" w:rsidR="00892E9E" w:rsidRDefault="00892E9E">
            <w:pPr>
              <w:rPr>
                <w:sz w:val="16"/>
                <w:szCs w:val="16"/>
              </w:rPr>
            </w:pPr>
          </w:p>
          <w:p w14:paraId="7BF7D0D5" w14:textId="77777777" w:rsidR="00892E9E" w:rsidRDefault="00892E9E">
            <w:pPr>
              <w:rPr>
                <w:sz w:val="16"/>
                <w:szCs w:val="16"/>
              </w:rPr>
            </w:pPr>
          </w:p>
        </w:tc>
      </w:tr>
    </w:tbl>
    <w:p w14:paraId="1E39C329" w14:textId="77777777" w:rsidR="00892E9E" w:rsidRDefault="00892E9E">
      <w:pPr>
        <w:rPr>
          <w:sz w:val="16"/>
          <w:szCs w:val="16"/>
        </w:rPr>
      </w:pPr>
    </w:p>
    <w:p w14:paraId="2900AC13" w14:textId="77777777" w:rsidR="00892E9E" w:rsidRPr="00892E9E" w:rsidRDefault="00892E9E" w:rsidP="00892E9E">
      <w:pPr>
        <w:pBdr>
          <w:top w:val="single" w:sz="4" w:space="1" w:color="auto"/>
        </w:pBdr>
        <w:rPr>
          <w:sz w:val="14"/>
          <w:szCs w:val="14"/>
        </w:rPr>
      </w:pPr>
      <w:r w:rsidRPr="00892E9E">
        <w:rPr>
          <w:sz w:val="14"/>
          <w:szCs w:val="14"/>
        </w:rPr>
        <w:t>1 Hinweis: Ab 01.02.2014 kann die Angabe des BIC entfallen, wenn die IBAN mit DE beginnt.</w:t>
      </w:r>
    </w:p>
    <w:sectPr w:rsidR="00892E9E" w:rsidRPr="00892E9E" w:rsidSect="00833B2F">
      <w:footerReference w:type="default" r:id="rId7"/>
      <w:pgSz w:w="11906" w:h="16838"/>
      <w:pgMar w:top="1135" w:right="849" w:bottom="1134" w:left="993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3F1D5" w14:textId="77777777" w:rsidR="009C0AF7" w:rsidRDefault="009C0AF7" w:rsidP="00833B2F">
      <w:pPr>
        <w:spacing w:after="0" w:line="240" w:lineRule="auto"/>
      </w:pPr>
      <w:r>
        <w:separator/>
      </w:r>
    </w:p>
  </w:endnote>
  <w:endnote w:type="continuationSeparator" w:id="0">
    <w:p w14:paraId="0C130523" w14:textId="77777777" w:rsidR="009C0AF7" w:rsidRDefault="009C0AF7" w:rsidP="0083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1B903" w14:textId="77777777" w:rsidR="00833B2F" w:rsidRDefault="00833B2F">
    <w:pPr>
      <w:pStyle w:val="Fuzeile"/>
    </w:pPr>
    <w:r w:rsidRPr="00833B2F">
      <w:rPr>
        <w:sz w:val="14"/>
      </w:rPr>
      <w:t xml:space="preserve">440 160 II DG VERLAG </w:t>
    </w:r>
    <w:r w:rsidRPr="00833B2F">
      <w:rPr>
        <w:sz w:val="14"/>
        <w:bdr w:val="single" w:sz="4" w:space="0" w:color="auto"/>
      </w:rPr>
      <w:t>FA</w:t>
    </w:r>
    <w:r w:rsidRPr="00833B2F">
      <w:rPr>
        <w:sz w:val="14"/>
      </w:rPr>
      <w:t xml:space="preserve"> 08.12</w:t>
    </w:r>
    <w:r w:rsidRPr="00833B2F">
      <w:rPr>
        <w:sz w:val="14"/>
      </w:rPr>
      <w:ptab w:relativeTo="margin" w:alignment="center" w:leader="none"/>
    </w:r>
    <w:r>
      <w:rPr>
        <w:sz w:val="14"/>
      </w:rPr>
      <w:t>YH4235Q VDÜ 53669 Seite 1 von 1</w:t>
    </w:r>
    <w:r>
      <w:ptab w:relativeTo="margin" w:alignment="right" w:leader="none"/>
    </w:r>
    <w:r w:rsidRPr="00833B2F">
      <w:rPr>
        <w:b/>
        <w:sz w:val="20"/>
      </w:rPr>
      <w:t>Ausfertigung für den Zahlungspflichti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E5255" w14:textId="77777777" w:rsidR="009C0AF7" w:rsidRDefault="009C0AF7" w:rsidP="00833B2F">
      <w:pPr>
        <w:spacing w:after="0" w:line="240" w:lineRule="auto"/>
      </w:pPr>
      <w:r>
        <w:separator/>
      </w:r>
    </w:p>
  </w:footnote>
  <w:footnote w:type="continuationSeparator" w:id="0">
    <w:p w14:paraId="07B5A2D7" w14:textId="77777777" w:rsidR="009C0AF7" w:rsidRDefault="009C0AF7" w:rsidP="00833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5bKlzG6wDCuwrjMFtyLXfBiLOyH3zD8qyVWNZcyxGa977qNbhcsOBk1B99ms1t6bCY2oC/0FJeEK8fYr6HZkA==" w:salt="1iqGnnJ8BQvp2s/Oulak1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89"/>
    <w:rsid w:val="00025438"/>
    <w:rsid w:val="000F3689"/>
    <w:rsid w:val="003F731C"/>
    <w:rsid w:val="00417280"/>
    <w:rsid w:val="004B1071"/>
    <w:rsid w:val="005351E4"/>
    <w:rsid w:val="005E2499"/>
    <w:rsid w:val="007168D3"/>
    <w:rsid w:val="007853C4"/>
    <w:rsid w:val="007A2648"/>
    <w:rsid w:val="00833B2F"/>
    <w:rsid w:val="00892E9E"/>
    <w:rsid w:val="008C450B"/>
    <w:rsid w:val="00911A4D"/>
    <w:rsid w:val="009C0AF7"/>
    <w:rsid w:val="00A012A0"/>
    <w:rsid w:val="00A109B5"/>
    <w:rsid w:val="00A90FD1"/>
    <w:rsid w:val="00B371AE"/>
    <w:rsid w:val="00D32695"/>
    <w:rsid w:val="00D97311"/>
    <w:rsid w:val="00ED25E7"/>
    <w:rsid w:val="00FA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8FFCC"/>
  <w15:chartTrackingRefBased/>
  <w15:docId w15:val="{8CD0D5E6-CDED-45EE-8000-5F37A266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0F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F3689"/>
    <w:rPr>
      <w:b/>
      <w:bCs/>
    </w:rPr>
  </w:style>
  <w:style w:type="table" w:styleId="Tabellenraster">
    <w:name w:val="Table Grid"/>
    <w:basedOn w:val="NormaleTabelle"/>
    <w:uiPriority w:val="39"/>
    <w:rsid w:val="00911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B2F"/>
  </w:style>
  <w:style w:type="paragraph" w:styleId="Fuzeile">
    <w:name w:val="footer"/>
    <w:basedOn w:val="Standard"/>
    <w:link w:val="FuzeileZchn"/>
    <w:uiPriority w:val="99"/>
    <w:unhideWhenUsed/>
    <w:rsid w:val="0083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B2F"/>
  </w:style>
  <w:style w:type="character" w:styleId="Platzhaltertext">
    <w:name w:val="Placeholder Text"/>
    <w:basedOn w:val="Absatz-Standardschriftart"/>
    <w:uiPriority w:val="99"/>
    <w:semiHidden/>
    <w:rsid w:val="000254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BD60D970374F2F9B97B76FC5722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AFB64-0F42-4BBE-8A46-B856525284DC}"/>
      </w:docPartPr>
      <w:docPartBody>
        <w:p w:rsidR="009936FB" w:rsidRDefault="00FD741D" w:rsidP="00FD741D">
          <w:pPr>
            <w:pStyle w:val="ACBD60D970374F2F9B97B76FC5722B382"/>
          </w:pPr>
          <w:r w:rsidRPr="00A012A0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239FC7F9E4CE47188F50A5AB10036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498EE-51AD-4A33-9E55-DD5503021456}"/>
      </w:docPartPr>
      <w:docPartBody>
        <w:p w:rsidR="009936FB" w:rsidRDefault="00FD741D" w:rsidP="00FD741D">
          <w:pPr>
            <w:pStyle w:val="239FC7F9E4CE47188F50A5AB10036DA22"/>
          </w:pPr>
          <w:r w:rsidRPr="00A012A0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96A9971ADBC644A99CE6951BA60A9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DB322-2782-4048-8AB6-BD8B3A8861E1}"/>
      </w:docPartPr>
      <w:docPartBody>
        <w:p w:rsidR="009936FB" w:rsidRDefault="00FD741D" w:rsidP="00FD741D">
          <w:pPr>
            <w:pStyle w:val="96A9971ADBC644A99CE6951BA60A97E72"/>
          </w:pPr>
          <w:r w:rsidRPr="00FA76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5E8DE8F80E417E859EB921BC65D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10D90-C221-44F8-8710-A1CB0B09F2CF}"/>
      </w:docPartPr>
      <w:docPartBody>
        <w:p w:rsidR="009936FB" w:rsidRDefault="00FD741D" w:rsidP="00FD741D">
          <w:pPr>
            <w:pStyle w:val="C85E8DE8F80E417E859EB921BC65D8E82"/>
          </w:pPr>
          <w:r w:rsidRPr="00A012A0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787C3AB84A96408DA5FD108FEAE13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46046-FE14-4A98-8850-4EADC7A3D2BC}"/>
      </w:docPartPr>
      <w:docPartBody>
        <w:p w:rsidR="00FD741D" w:rsidRDefault="00FD741D" w:rsidP="00FD741D">
          <w:pPr>
            <w:pStyle w:val="787C3AB84A96408DA5FD108FEAE132701"/>
          </w:pPr>
          <w:r w:rsidRPr="00A012A0">
            <w:rPr>
              <w:rStyle w:val="Platzhaltertext"/>
              <w:sz w:val="28"/>
            </w:rPr>
            <w:t>Klicken Sie hier, um Text einzugeben.</w:t>
          </w:r>
        </w:p>
      </w:docPartBody>
    </w:docPart>
    <w:docPart>
      <w:docPartPr>
        <w:name w:val="E881CE6BA6304DC49D5BFC7B8D28B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2590D-1AB3-4C5F-9CF9-E0EC440C978D}"/>
      </w:docPartPr>
      <w:docPartBody>
        <w:p w:rsidR="00FD741D" w:rsidRDefault="00FD741D" w:rsidP="00FD741D">
          <w:pPr>
            <w:pStyle w:val="E881CE6BA6304DC49D5BFC7B8D28BDEB1"/>
          </w:pPr>
          <w:r w:rsidRPr="00A012A0">
            <w:rPr>
              <w:rStyle w:val="Platzhaltertext"/>
              <w:sz w:val="28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74"/>
    <w:rsid w:val="001825FB"/>
    <w:rsid w:val="001C0C93"/>
    <w:rsid w:val="00416861"/>
    <w:rsid w:val="0076541F"/>
    <w:rsid w:val="007F24A8"/>
    <w:rsid w:val="009936FB"/>
    <w:rsid w:val="009D6627"/>
    <w:rsid w:val="00D54574"/>
    <w:rsid w:val="00D8672B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68B2547E9554E009404396829BAAE83">
    <w:name w:val="D68B2547E9554E009404396829BAAE83"/>
    <w:rsid w:val="00D54574"/>
  </w:style>
  <w:style w:type="character" w:styleId="Platzhaltertext">
    <w:name w:val="Placeholder Text"/>
    <w:basedOn w:val="Absatz-Standardschriftart"/>
    <w:uiPriority w:val="99"/>
    <w:semiHidden/>
    <w:rsid w:val="00FD741D"/>
    <w:rPr>
      <w:color w:val="808080"/>
    </w:rPr>
  </w:style>
  <w:style w:type="paragraph" w:customStyle="1" w:styleId="ACBD60D970374F2F9B97B76FC5722B38">
    <w:name w:val="ACBD60D970374F2F9B97B76FC5722B38"/>
    <w:rsid w:val="00416861"/>
    <w:rPr>
      <w:rFonts w:eastAsiaTheme="minorHAnsi"/>
      <w:lang w:eastAsia="en-US"/>
    </w:rPr>
  </w:style>
  <w:style w:type="paragraph" w:customStyle="1" w:styleId="239FC7F9E4CE47188F50A5AB10036DA2">
    <w:name w:val="239FC7F9E4CE47188F50A5AB10036DA2"/>
    <w:rsid w:val="00416861"/>
    <w:rPr>
      <w:rFonts w:eastAsiaTheme="minorHAnsi"/>
      <w:lang w:eastAsia="en-US"/>
    </w:rPr>
  </w:style>
  <w:style w:type="paragraph" w:customStyle="1" w:styleId="96A9971ADBC644A99CE6951BA60A97E7">
    <w:name w:val="96A9971ADBC644A99CE6951BA60A97E7"/>
    <w:rsid w:val="00416861"/>
    <w:rPr>
      <w:rFonts w:eastAsiaTheme="minorHAnsi"/>
      <w:lang w:eastAsia="en-US"/>
    </w:rPr>
  </w:style>
  <w:style w:type="paragraph" w:customStyle="1" w:styleId="C85E8DE8F80E417E859EB921BC65D8E8">
    <w:name w:val="C85E8DE8F80E417E859EB921BC65D8E8"/>
    <w:rsid w:val="00416861"/>
    <w:rPr>
      <w:rFonts w:eastAsiaTheme="minorHAnsi"/>
      <w:lang w:eastAsia="en-US"/>
    </w:rPr>
  </w:style>
  <w:style w:type="paragraph" w:customStyle="1" w:styleId="7FB7B68536414BE0B506096CC397E495">
    <w:name w:val="7FB7B68536414BE0B506096CC397E495"/>
    <w:rsid w:val="00416861"/>
    <w:rPr>
      <w:rFonts w:eastAsiaTheme="minorHAnsi"/>
      <w:lang w:eastAsia="en-US"/>
    </w:rPr>
  </w:style>
  <w:style w:type="paragraph" w:customStyle="1" w:styleId="D5636076AF6F41EB9460B3C3A948AA8D">
    <w:name w:val="D5636076AF6F41EB9460B3C3A948AA8D"/>
    <w:rsid w:val="00416861"/>
    <w:rPr>
      <w:rFonts w:eastAsiaTheme="minorHAnsi"/>
      <w:lang w:eastAsia="en-US"/>
    </w:rPr>
  </w:style>
  <w:style w:type="paragraph" w:customStyle="1" w:styleId="ACBD60D970374F2F9B97B76FC5722B381">
    <w:name w:val="ACBD60D970374F2F9B97B76FC5722B381"/>
    <w:rsid w:val="009936FB"/>
    <w:rPr>
      <w:rFonts w:eastAsiaTheme="minorHAnsi"/>
      <w:lang w:eastAsia="en-US"/>
    </w:rPr>
  </w:style>
  <w:style w:type="paragraph" w:customStyle="1" w:styleId="239FC7F9E4CE47188F50A5AB10036DA21">
    <w:name w:val="239FC7F9E4CE47188F50A5AB10036DA21"/>
    <w:rsid w:val="009936FB"/>
    <w:rPr>
      <w:rFonts w:eastAsiaTheme="minorHAnsi"/>
      <w:lang w:eastAsia="en-US"/>
    </w:rPr>
  </w:style>
  <w:style w:type="paragraph" w:customStyle="1" w:styleId="96A9971ADBC644A99CE6951BA60A97E71">
    <w:name w:val="96A9971ADBC644A99CE6951BA60A97E71"/>
    <w:rsid w:val="009936FB"/>
    <w:rPr>
      <w:rFonts w:eastAsiaTheme="minorHAnsi"/>
      <w:lang w:eastAsia="en-US"/>
    </w:rPr>
  </w:style>
  <w:style w:type="paragraph" w:customStyle="1" w:styleId="C85E8DE8F80E417E859EB921BC65D8E81">
    <w:name w:val="C85E8DE8F80E417E859EB921BC65D8E81"/>
    <w:rsid w:val="009936FB"/>
    <w:rPr>
      <w:rFonts w:eastAsiaTheme="minorHAnsi"/>
      <w:lang w:eastAsia="en-US"/>
    </w:rPr>
  </w:style>
  <w:style w:type="paragraph" w:customStyle="1" w:styleId="787C3AB84A96408DA5FD108FEAE13270">
    <w:name w:val="787C3AB84A96408DA5FD108FEAE13270"/>
    <w:rsid w:val="009936FB"/>
    <w:rPr>
      <w:rFonts w:eastAsiaTheme="minorHAnsi"/>
      <w:lang w:eastAsia="en-US"/>
    </w:rPr>
  </w:style>
  <w:style w:type="paragraph" w:customStyle="1" w:styleId="E881CE6BA6304DC49D5BFC7B8D28BDEB">
    <w:name w:val="E881CE6BA6304DC49D5BFC7B8D28BDEB"/>
    <w:rsid w:val="009936FB"/>
    <w:rPr>
      <w:rFonts w:eastAsiaTheme="minorHAnsi"/>
      <w:lang w:eastAsia="en-US"/>
    </w:rPr>
  </w:style>
  <w:style w:type="paragraph" w:customStyle="1" w:styleId="B268DDE50C764E34BE08419F84EC2C62">
    <w:name w:val="B268DDE50C764E34BE08419F84EC2C62"/>
    <w:rsid w:val="009936FB"/>
  </w:style>
  <w:style w:type="paragraph" w:customStyle="1" w:styleId="4E0F8A9814C4459EBFFFDAF84CEF2BB4">
    <w:name w:val="4E0F8A9814C4459EBFFFDAF84CEF2BB4"/>
    <w:rsid w:val="009936FB"/>
  </w:style>
  <w:style w:type="paragraph" w:customStyle="1" w:styleId="1FD0FD338DF240F9B33AE264CFCCD4BD">
    <w:name w:val="1FD0FD338DF240F9B33AE264CFCCD4BD"/>
    <w:rsid w:val="009936FB"/>
  </w:style>
  <w:style w:type="paragraph" w:customStyle="1" w:styleId="FFA6A26D9BD04A1AA45978D6A7AF0F17">
    <w:name w:val="FFA6A26D9BD04A1AA45978D6A7AF0F17"/>
    <w:rsid w:val="009936FB"/>
  </w:style>
  <w:style w:type="paragraph" w:customStyle="1" w:styleId="559AA52AC03F4279A4B8511541ACC281">
    <w:name w:val="559AA52AC03F4279A4B8511541ACC281"/>
    <w:rsid w:val="009936FB"/>
  </w:style>
  <w:style w:type="paragraph" w:customStyle="1" w:styleId="5C2D1F02FC614E648202289C0CF3D767">
    <w:name w:val="5C2D1F02FC614E648202289C0CF3D767"/>
    <w:rsid w:val="009936FB"/>
  </w:style>
  <w:style w:type="paragraph" w:customStyle="1" w:styleId="74336CCD417241F8872A878F6812DDB0">
    <w:name w:val="74336CCD417241F8872A878F6812DDB0"/>
    <w:rsid w:val="009936FB"/>
  </w:style>
  <w:style w:type="paragraph" w:customStyle="1" w:styleId="ACBD60D970374F2F9B97B76FC5722B382">
    <w:name w:val="ACBD60D970374F2F9B97B76FC5722B382"/>
    <w:rsid w:val="00FD741D"/>
    <w:rPr>
      <w:rFonts w:eastAsiaTheme="minorHAnsi"/>
      <w:lang w:eastAsia="en-US"/>
    </w:rPr>
  </w:style>
  <w:style w:type="paragraph" w:customStyle="1" w:styleId="239FC7F9E4CE47188F50A5AB10036DA22">
    <w:name w:val="239FC7F9E4CE47188F50A5AB10036DA22"/>
    <w:rsid w:val="00FD741D"/>
    <w:rPr>
      <w:rFonts w:eastAsiaTheme="minorHAnsi"/>
      <w:lang w:eastAsia="en-US"/>
    </w:rPr>
  </w:style>
  <w:style w:type="paragraph" w:customStyle="1" w:styleId="96A9971ADBC644A99CE6951BA60A97E72">
    <w:name w:val="96A9971ADBC644A99CE6951BA60A97E72"/>
    <w:rsid w:val="00FD741D"/>
    <w:rPr>
      <w:rFonts w:eastAsiaTheme="minorHAnsi"/>
      <w:lang w:eastAsia="en-US"/>
    </w:rPr>
  </w:style>
  <w:style w:type="paragraph" w:customStyle="1" w:styleId="C85E8DE8F80E417E859EB921BC65D8E82">
    <w:name w:val="C85E8DE8F80E417E859EB921BC65D8E82"/>
    <w:rsid w:val="00FD741D"/>
    <w:rPr>
      <w:rFonts w:eastAsiaTheme="minorHAnsi"/>
      <w:lang w:eastAsia="en-US"/>
    </w:rPr>
  </w:style>
  <w:style w:type="paragraph" w:customStyle="1" w:styleId="787C3AB84A96408DA5FD108FEAE132701">
    <w:name w:val="787C3AB84A96408DA5FD108FEAE132701"/>
    <w:rsid w:val="00FD741D"/>
    <w:rPr>
      <w:rFonts w:eastAsiaTheme="minorHAnsi"/>
      <w:lang w:eastAsia="en-US"/>
    </w:rPr>
  </w:style>
  <w:style w:type="paragraph" w:customStyle="1" w:styleId="E881CE6BA6304DC49D5BFC7B8D28BDEB1">
    <w:name w:val="E881CE6BA6304DC49D5BFC7B8D28BDEB1"/>
    <w:rsid w:val="00FD741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C6A9-DB98-4034-9F14-FDAE3A59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Ludwig</dc:creator>
  <cp:keywords/>
  <dc:description/>
  <cp:lastModifiedBy>Gabriele Ludwig</cp:lastModifiedBy>
  <cp:revision>13</cp:revision>
  <dcterms:created xsi:type="dcterms:W3CDTF">2014-11-24T19:04:00Z</dcterms:created>
  <dcterms:modified xsi:type="dcterms:W3CDTF">2019-11-02T14:19:00Z</dcterms:modified>
</cp:coreProperties>
</file>